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E5AFBA" w14:textId="1A04FE15" w:rsidR="006152C9" w:rsidRPr="002A6BDC" w:rsidRDefault="00312AF4" w:rsidP="006152C9">
      <w:pPr>
        <w:rPr>
          <w:rFonts w:ascii="Georgia" w:hAnsi="Georgia"/>
        </w:rPr>
      </w:pPr>
      <w:r>
        <w:rPr>
          <w:rFonts w:ascii="Georgia" w:hAnsi="Georg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C1489E" wp14:editId="12F36BDA">
                <wp:simplePos x="0" y="0"/>
                <wp:positionH relativeFrom="column">
                  <wp:posOffset>2220595</wp:posOffset>
                </wp:positionH>
                <wp:positionV relativeFrom="paragraph">
                  <wp:posOffset>-961390</wp:posOffset>
                </wp:positionV>
                <wp:extent cx="4441190" cy="594995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119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A0AE5" w14:textId="532799D1" w:rsidR="00D16CE0" w:rsidRPr="0055702A" w:rsidRDefault="00D16CE0" w:rsidP="006809A5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color w:val="F2F2F2" w:themeColor="background1" w:themeShade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F2F2F2" w:themeColor="background1" w:themeShade="F2"/>
                                <w:sz w:val="24"/>
                                <w:szCs w:val="24"/>
                              </w:rPr>
                              <w:t>Client Intake Form</w:t>
                            </w:r>
                          </w:p>
                          <w:p w14:paraId="18D0C47E" w14:textId="77777777" w:rsidR="00D16CE0" w:rsidRPr="00767C93" w:rsidRDefault="00D16CE0" w:rsidP="006809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9" o:spid="_x0000_s1026" type="#_x0000_t202" style="position:absolute;margin-left:174.85pt;margin-top:-75.65pt;width:349.7pt;height:46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" filled="f" stroked="f">
                <v:textbox>
                  <w:txbxContent>
                    <w:p w14:paraId="268A0AE5" w14:textId="532799D1" w:rsidR="00D16CE0" w:rsidRPr="0055702A" w:rsidRDefault="00D16CE0" w:rsidP="006809A5">
                      <w:pPr>
                        <w:spacing w:after="0"/>
                        <w:jc w:val="center"/>
                        <w:rPr>
                          <w:rFonts w:ascii="Georgia" w:hAnsi="Georgia"/>
                          <w:color w:val="F2F2F2" w:themeColor="background1" w:themeShade="F2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F2F2F2" w:themeColor="background1" w:themeShade="F2"/>
                          <w:sz w:val="24"/>
                          <w:szCs w:val="24"/>
                        </w:rPr>
                        <w:t>Client Intake Form</w:t>
                      </w:r>
                    </w:p>
                    <w:p w14:paraId="18D0C47E" w14:textId="77777777" w:rsidR="00D16CE0" w:rsidRPr="00767C93" w:rsidRDefault="00D16CE0" w:rsidP="006809A5"/>
                  </w:txbxContent>
                </v:textbox>
                <w10:wrap type="square"/>
              </v:shape>
            </w:pict>
          </mc:Fallback>
        </mc:AlternateContent>
      </w:r>
      <w:r w:rsidR="00D16CE0">
        <w:rPr>
          <w:rFonts w:ascii="Georgia" w:hAnsi="Georgia"/>
        </w:rPr>
        <w:t>_____________________</w:t>
      </w:r>
      <w:r w:rsidR="00D16CE0">
        <w:rPr>
          <w:rFonts w:ascii="Georgia" w:hAnsi="Georgia"/>
        </w:rPr>
        <w:br/>
      </w:r>
      <w:r>
        <w:rPr>
          <w:rFonts w:ascii="Georgia" w:hAnsi="Georgia"/>
        </w:rPr>
        <w:t xml:space="preserve">              </w:t>
      </w:r>
      <w:r w:rsidR="00D16CE0">
        <w:rPr>
          <w:rFonts w:ascii="Georgia" w:hAnsi="Georgia"/>
        </w:rPr>
        <w:t>Today’s Date</w:t>
      </w:r>
    </w:p>
    <w:p w14:paraId="3793698F" w14:textId="22E77ED5" w:rsidR="006152C9" w:rsidRPr="00312AF4" w:rsidRDefault="00312AF4" w:rsidP="006152C9">
      <w:pPr>
        <w:jc w:val="center"/>
        <w:rPr>
          <w:rFonts w:ascii="Georgia" w:hAnsi="Georgia"/>
          <w:b/>
          <w:bCs/>
          <w:sz w:val="24"/>
          <w:szCs w:val="24"/>
        </w:rPr>
      </w:pPr>
      <w:r w:rsidRPr="00312AF4">
        <w:rPr>
          <w:rFonts w:ascii="Georgia" w:hAnsi="Georgia"/>
          <w:b/>
          <w:bCs/>
          <w:sz w:val="24"/>
          <w:szCs w:val="24"/>
        </w:rPr>
        <w:t>PATIENT INFORMATION</w:t>
      </w:r>
    </w:p>
    <w:p w14:paraId="49DC8067" w14:textId="3962AFF4" w:rsidR="006152C9" w:rsidRDefault="006152C9" w:rsidP="006152C9">
      <w:pPr>
        <w:rPr>
          <w:rFonts w:ascii="Georgia" w:hAnsi="Georgia"/>
        </w:rPr>
      </w:pPr>
    </w:p>
    <w:p w14:paraId="2D455783" w14:textId="42E3E6C8" w:rsidR="006152C9" w:rsidRDefault="006152C9" w:rsidP="006152C9">
      <w:pPr>
        <w:rPr>
          <w:rFonts w:ascii="Georgia" w:hAnsi="Georgia"/>
        </w:rPr>
      </w:pPr>
      <w:r>
        <w:rPr>
          <w:rFonts w:ascii="Georgia" w:hAnsi="Georgia"/>
        </w:rPr>
        <w:t>__________________________________________________________________</w:t>
      </w:r>
      <w:r w:rsidRPr="002A6BDC">
        <w:rPr>
          <w:rFonts w:ascii="Georgia" w:hAnsi="Georgia"/>
        </w:rPr>
        <w:t xml:space="preserve">Last Name    </w:t>
      </w:r>
      <w:r>
        <w:rPr>
          <w:rFonts w:ascii="Georgia" w:hAnsi="Georgia"/>
        </w:rPr>
        <w:t xml:space="preserve">                                                        </w:t>
      </w:r>
      <w:r w:rsidRPr="002A6BDC">
        <w:rPr>
          <w:rFonts w:ascii="Georgia" w:hAnsi="Georgia"/>
        </w:rPr>
        <w:t xml:space="preserve">First      </w:t>
      </w:r>
      <w:r>
        <w:rPr>
          <w:rFonts w:ascii="Georgia" w:hAnsi="Georgia"/>
        </w:rPr>
        <w:t xml:space="preserve">                                           </w:t>
      </w:r>
      <w:r w:rsidRPr="002A6BDC">
        <w:rPr>
          <w:rFonts w:ascii="Georgia" w:hAnsi="Georgia"/>
        </w:rPr>
        <w:t xml:space="preserve">Middle </w:t>
      </w:r>
    </w:p>
    <w:p w14:paraId="3EE56BA9" w14:textId="77777777" w:rsidR="00024F18" w:rsidRDefault="00024F18" w:rsidP="006152C9">
      <w:pPr>
        <w:rPr>
          <w:rFonts w:ascii="Georgia" w:hAnsi="Georgia"/>
        </w:rPr>
      </w:pPr>
    </w:p>
    <w:p w14:paraId="3C194D77" w14:textId="7CD4D62C" w:rsidR="006152C9" w:rsidRPr="002A6BDC" w:rsidRDefault="006152C9" w:rsidP="006152C9">
      <w:pPr>
        <w:rPr>
          <w:rFonts w:ascii="Georgia" w:hAnsi="Georgia"/>
        </w:rPr>
      </w:pPr>
      <w:r>
        <w:rPr>
          <w:rFonts w:ascii="Georgia" w:hAnsi="Georgia"/>
        </w:rPr>
        <w:t xml:space="preserve">Marital Status (circle </w:t>
      </w:r>
      <w:proofErr w:type="gramStart"/>
      <w:r>
        <w:rPr>
          <w:rFonts w:ascii="Georgia" w:hAnsi="Georgia"/>
        </w:rPr>
        <w:t xml:space="preserve">one) </w:t>
      </w:r>
      <w:r w:rsidR="00024F18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 </w:t>
      </w:r>
      <w:proofErr w:type="gramEnd"/>
      <w:r>
        <w:rPr>
          <w:rFonts w:ascii="Georgia" w:hAnsi="Georgia"/>
        </w:rPr>
        <w:t xml:space="preserve">    Single    |    Married    |    </w:t>
      </w:r>
      <w:r w:rsidR="004D184C">
        <w:rPr>
          <w:rFonts w:ascii="Georgia" w:hAnsi="Georgia"/>
        </w:rPr>
        <w:t xml:space="preserve">Divorced    |    </w:t>
      </w:r>
      <w:r>
        <w:rPr>
          <w:rFonts w:ascii="Georgia" w:hAnsi="Georgia"/>
        </w:rPr>
        <w:t>Separated    |    Widowed</w:t>
      </w:r>
    </w:p>
    <w:p w14:paraId="0273B82A" w14:textId="77777777" w:rsidR="006152C9" w:rsidRDefault="006152C9" w:rsidP="006152C9">
      <w:pPr>
        <w:rPr>
          <w:rFonts w:ascii="Georgia" w:hAnsi="Georgia"/>
        </w:rPr>
      </w:pPr>
    </w:p>
    <w:p w14:paraId="77C4B481" w14:textId="1B9B0AF1" w:rsidR="006152C9" w:rsidRDefault="006152C9" w:rsidP="006152C9">
      <w:pPr>
        <w:rPr>
          <w:rFonts w:ascii="Georgia" w:hAnsi="Georgia"/>
        </w:rPr>
      </w:pPr>
      <w:r>
        <w:rPr>
          <w:rFonts w:ascii="Georgia" w:hAnsi="Georgia"/>
        </w:rPr>
        <w:t>__________________________________________________________________Street Address                                                      City                                               State               Zip</w:t>
      </w:r>
      <w:r w:rsidRPr="002A6BDC">
        <w:rPr>
          <w:rFonts w:ascii="Georgia" w:hAnsi="Georgia"/>
        </w:rPr>
        <w:t xml:space="preserve"> </w:t>
      </w:r>
    </w:p>
    <w:p w14:paraId="2C5FCAA9" w14:textId="77777777" w:rsidR="006152C9" w:rsidRPr="002A6BDC" w:rsidRDefault="006152C9" w:rsidP="006152C9">
      <w:pPr>
        <w:rPr>
          <w:rFonts w:ascii="Georgia" w:hAnsi="Georgia"/>
        </w:rPr>
      </w:pPr>
    </w:p>
    <w:p w14:paraId="25FF8503" w14:textId="01BA6F97" w:rsidR="006152C9" w:rsidRDefault="006152C9" w:rsidP="006152C9">
      <w:pPr>
        <w:rPr>
          <w:rFonts w:ascii="Georgia" w:hAnsi="Georgia"/>
        </w:rPr>
      </w:pPr>
      <w:r>
        <w:rPr>
          <w:rFonts w:ascii="Georgia" w:hAnsi="Georgia"/>
        </w:rPr>
        <w:t xml:space="preserve">__________________________________________________________________Cell #            Home/Other Contact #            Social Security #            Birth Date            Male/Female        </w:t>
      </w:r>
      <w:r w:rsidRPr="002A6BDC">
        <w:rPr>
          <w:rFonts w:ascii="Georgia" w:hAnsi="Georgia"/>
        </w:rPr>
        <w:t xml:space="preserve"> </w:t>
      </w:r>
    </w:p>
    <w:p w14:paraId="3EF60128" w14:textId="77777777" w:rsidR="006152C9" w:rsidRDefault="006152C9" w:rsidP="006152C9">
      <w:pPr>
        <w:rPr>
          <w:rFonts w:ascii="Georgia" w:hAnsi="Georgia"/>
        </w:rPr>
      </w:pPr>
    </w:p>
    <w:p w14:paraId="6ADB09FF" w14:textId="66E8FE65" w:rsidR="000D5EAA" w:rsidRDefault="000D5EAA" w:rsidP="000D5EAA">
      <w:pPr>
        <w:rPr>
          <w:rFonts w:ascii="Georgia" w:hAnsi="Georgia"/>
        </w:rPr>
      </w:pPr>
      <w:r>
        <w:rPr>
          <w:rFonts w:ascii="Georgia" w:hAnsi="Georgia"/>
        </w:rPr>
        <w:t>__________________________________________________________________Employer                                                                        Occupation</w:t>
      </w:r>
    </w:p>
    <w:p w14:paraId="73D1C4DF" w14:textId="77777777" w:rsidR="006152C9" w:rsidRPr="002A6BDC" w:rsidRDefault="006152C9" w:rsidP="006152C9">
      <w:pPr>
        <w:rPr>
          <w:rFonts w:ascii="Georgia" w:hAnsi="Georgia"/>
        </w:rPr>
      </w:pPr>
    </w:p>
    <w:p w14:paraId="41B2EDAA" w14:textId="77777777" w:rsidR="000D5EAA" w:rsidRDefault="000D5EAA" w:rsidP="000D5EAA">
      <w:pPr>
        <w:rPr>
          <w:rFonts w:ascii="Georgia" w:hAnsi="Georgia"/>
        </w:rPr>
      </w:pPr>
      <w:r>
        <w:rPr>
          <w:rFonts w:ascii="Georgia" w:hAnsi="Georgia"/>
        </w:rPr>
        <w:t>__________________________________________________________________Street Address                                                      City                                               State               Zip</w:t>
      </w:r>
      <w:r w:rsidRPr="002A6BDC">
        <w:rPr>
          <w:rFonts w:ascii="Georgia" w:hAnsi="Georgia"/>
        </w:rPr>
        <w:t xml:space="preserve"> </w:t>
      </w:r>
    </w:p>
    <w:p w14:paraId="76ED9736" w14:textId="77777777" w:rsidR="006152C9" w:rsidRDefault="006152C9" w:rsidP="006152C9">
      <w:pPr>
        <w:rPr>
          <w:rFonts w:ascii="Georgia" w:hAnsi="Georgia"/>
        </w:rPr>
      </w:pPr>
    </w:p>
    <w:p w14:paraId="08545D04" w14:textId="1E3BBCBF" w:rsidR="000D5EAA" w:rsidRDefault="000D5EAA" w:rsidP="000D5EAA">
      <w:pPr>
        <w:rPr>
          <w:rFonts w:ascii="Georgia" w:hAnsi="Georgia"/>
        </w:rPr>
      </w:pPr>
      <w:r>
        <w:rPr>
          <w:rFonts w:ascii="Georgia" w:hAnsi="Georgia"/>
        </w:rPr>
        <w:t>__________________________________________________________________Referring Doctor (if required by insurance)</w:t>
      </w:r>
    </w:p>
    <w:p w14:paraId="05E16D0E" w14:textId="77777777" w:rsidR="006152C9" w:rsidRDefault="006152C9" w:rsidP="006152C9">
      <w:pPr>
        <w:rPr>
          <w:rFonts w:ascii="Georgia" w:hAnsi="Georgia"/>
        </w:rPr>
      </w:pPr>
    </w:p>
    <w:p w14:paraId="74C4B869" w14:textId="0C82FEC5" w:rsidR="000D5EAA" w:rsidRDefault="000D5EAA" w:rsidP="000D5EAA">
      <w:pPr>
        <w:rPr>
          <w:rFonts w:ascii="Georgia" w:hAnsi="Georgia"/>
        </w:rPr>
      </w:pPr>
      <w:r>
        <w:rPr>
          <w:rFonts w:ascii="Georgia" w:hAnsi="Georgia"/>
        </w:rPr>
        <w:t>Notify Primary Care Physician?     __________________________________________</w:t>
      </w:r>
      <w:r>
        <w:rPr>
          <w:rFonts w:ascii="Georgia" w:hAnsi="Georgia"/>
        </w:rPr>
        <w:br/>
        <w:t xml:space="preserve">           </w:t>
      </w:r>
      <w:r w:rsidR="00404B32">
        <w:rPr>
          <w:rFonts w:ascii="Georgia" w:hAnsi="Georgia"/>
        </w:rPr>
        <w:t xml:space="preserve">   </w:t>
      </w:r>
      <w:r>
        <w:rPr>
          <w:rFonts w:ascii="Georgia" w:hAnsi="Georgia"/>
        </w:rPr>
        <w:t xml:space="preserve">    </w:t>
      </w:r>
      <w:proofErr w:type="gramStart"/>
      <w:r>
        <w:rPr>
          <w:rFonts w:ascii="Georgia" w:hAnsi="Georgia"/>
        </w:rPr>
        <w:t>Yes</w:t>
      </w:r>
      <w:proofErr w:type="gramEnd"/>
      <w:r>
        <w:rPr>
          <w:rFonts w:ascii="Georgia" w:hAnsi="Georgia"/>
        </w:rPr>
        <w:t xml:space="preserve">   </w:t>
      </w:r>
      <w:r w:rsidR="00404B32">
        <w:rPr>
          <w:rFonts w:ascii="Georgia" w:hAnsi="Georgia"/>
        </w:rPr>
        <w:t xml:space="preserve">    </w:t>
      </w:r>
      <w:r>
        <w:rPr>
          <w:rFonts w:ascii="Georgia" w:hAnsi="Georgia"/>
        </w:rPr>
        <w:t>No</w:t>
      </w:r>
      <w:r w:rsidR="00404B32">
        <w:rPr>
          <w:rFonts w:ascii="Georgia" w:hAnsi="Georgia"/>
        </w:rPr>
        <w:t xml:space="preserve">                          </w:t>
      </w:r>
      <w:r>
        <w:rPr>
          <w:rFonts w:ascii="Georgia" w:hAnsi="Georgia"/>
        </w:rPr>
        <w:t xml:space="preserve">Primary Care Physician                                 </w:t>
      </w:r>
      <w:proofErr w:type="spellStart"/>
      <w:r>
        <w:rPr>
          <w:rFonts w:ascii="Georgia" w:hAnsi="Georgia"/>
        </w:rPr>
        <w:t>Physician</w:t>
      </w:r>
      <w:proofErr w:type="spellEnd"/>
      <w:r>
        <w:rPr>
          <w:rFonts w:ascii="Georgia" w:hAnsi="Georgia"/>
        </w:rPr>
        <w:t xml:space="preserve"> Contact #</w:t>
      </w:r>
      <w:r w:rsidRPr="002A6BDC">
        <w:rPr>
          <w:rFonts w:ascii="Georgia" w:hAnsi="Georgia"/>
        </w:rPr>
        <w:t xml:space="preserve"> </w:t>
      </w:r>
    </w:p>
    <w:p w14:paraId="35AE98EF" w14:textId="6BEF739B" w:rsidR="006152C9" w:rsidRPr="00312AF4" w:rsidRDefault="00312AF4" w:rsidP="00312AF4">
      <w:pPr>
        <w:jc w:val="center"/>
        <w:rPr>
          <w:rFonts w:ascii="Georgia" w:hAnsi="Georgia"/>
          <w:b/>
          <w:bCs/>
          <w:sz w:val="24"/>
          <w:szCs w:val="24"/>
        </w:rPr>
      </w:pPr>
      <w:r w:rsidRPr="00312AF4">
        <w:rPr>
          <w:rFonts w:ascii="Georgia" w:hAnsi="Georgia"/>
          <w:b/>
          <w:bCs/>
          <w:sz w:val="24"/>
          <w:szCs w:val="24"/>
        </w:rPr>
        <w:lastRenderedPageBreak/>
        <w:t>IN CASE OF EMERGENCY</w:t>
      </w:r>
    </w:p>
    <w:p w14:paraId="13DBEFAE" w14:textId="77777777" w:rsidR="00312AF4" w:rsidRPr="008D54E8" w:rsidRDefault="00312AF4" w:rsidP="00312AF4">
      <w:pPr>
        <w:jc w:val="center"/>
        <w:rPr>
          <w:rFonts w:ascii="Georgia" w:hAnsi="Georgia"/>
          <w:b/>
          <w:bCs/>
        </w:rPr>
      </w:pPr>
    </w:p>
    <w:p w14:paraId="4A42253A" w14:textId="10479AB6" w:rsidR="000E7FAC" w:rsidRDefault="000E7FAC" w:rsidP="000E7FAC">
      <w:pPr>
        <w:rPr>
          <w:rFonts w:ascii="Georgia" w:hAnsi="Georgia"/>
        </w:rPr>
      </w:pPr>
      <w:r>
        <w:rPr>
          <w:rFonts w:ascii="Georgia" w:hAnsi="Georgia"/>
        </w:rPr>
        <w:t xml:space="preserve">__________________________________________________________________Emergency Contact Name                                                   Cell #                        Home/Other Contact #            </w:t>
      </w:r>
    </w:p>
    <w:p w14:paraId="6FD1E5D6" w14:textId="77777777" w:rsidR="006152C9" w:rsidRDefault="006152C9" w:rsidP="006152C9">
      <w:pPr>
        <w:rPr>
          <w:rFonts w:ascii="Georgia" w:hAnsi="Georgia"/>
        </w:rPr>
      </w:pPr>
    </w:p>
    <w:p w14:paraId="626B3E86" w14:textId="77777777" w:rsidR="006152C9" w:rsidRPr="002A6BDC" w:rsidRDefault="006152C9" w:rsidP="006152C9">
      <w:pPr>
        <w:rPr>
          <w:rFonts w:ascii="Georgia" w:hAnsi="Georgia"/>
        </w:rPr>
      </w:pPr>
    </w:p>
    <w:p w14:paraId="474A7737" w14:textId="2BB111A2" w:rsidR="006152C9" w:rsidRPr="00312AF4" w:rsidRDefault="00312AF4" w:rsidP="006152C9">
      <w:pPr>
        <w:jc w:val="center"/>
        <w:rPr>
          <w:rFonts w:ascii="Georgia" w:hAnsi="Georgia"/>
          <w:b/>
          <w:bCs/>
          <w:sz w:val="24"/>
          <w:szCs w:val="24"/>
        </w:rPr>
      </w:pPr>
      <w:r w:rsidRPr="00312AF4">
        <w:rPr>
          <w:rFonts w:ascii="Georgia" w:hAnsi="Georgia"/>
          <w:b/>
          <w:bCs/>
          <w:sz w:val="24"/>
          <w:szCs w:val="24"/>
        </w:rPr>
        <w:t>INSURANCE INFORMATION</w:t>
      </w:r>
    </w:p>
    <w:p w14:paraId="0ECC5F56" w14:textId="77777777" w:rsidR="006152C9" w:rsidRPr="00223DF4" w:rsidRDefault="006152C9" w:rsidP="006152C9">
      <w:pPr>
        <w:jc w:val="center"/>
        <w:rPr>
          <w:rFonts w:ascii="Georgia" w:hAnsi="Georgia"/>
        </w:rPr>
      </w:pPr>
      <w:r w:rsidRPr="00223DF4">
        <w:rPr>
          <w:rFonts w:ascii="Georgia" w:hAnsi="Georgia"/>
        </w:rPr>
        <w:t>Joseph Hansen, KLPC, M.Div. will provide therapy clients, when requ</w:t>
      </w:r>
      <w:r>
        <w:rPr>
          <w:rFonts w:ascii="Georgia" w:hAnsi="Georgia"/>
        </w:rPr>
        <w:t>e</w:t>
      </w:r>
      <w:r w:rsidRPr="00223DF4">
        <w:rPr>
          <w:rFonts w:ascii="Georgia" w:hAnsi="Georgia"/>
        </w:rPr>
        <w:t>sted, appropriate paperwork so that they may self-file with their insurance company.</w:t>
      </w:r>
    </w:p>
    <w:p w14:paraId="51721E5D" w14:textId="77777777" w:rsidR="006152C9" w:rsidRDefault="006152C9" w:rsidP="006152C9">
      <w:pPr>
        <w:rPr>
          <w:rFonts w:ascii="Georgia" w:hAnsi="Georgia"/>
        </w:rPr>
      </w:pPr>
    </w:p>
    <w:p w14:paraId="02BD3B91" w14:textId="77777777" w:rsidR="006152C9" w:rsidRPr="002A6BDC" w:rsidRDefault="006152C9" w:rsidP="006152C9">
      <w:pPr>
        <w:rPr>
          <w:rFonts w:ascii="Georgia" w:hAnsi="Georgia"/>
        </w:rPr>
      </w:pPr>
      <w:r w:rsidRPr="002A6BDC">
        <w:rPr>
          <w:rFonts w:ascii="Georgia" w:hAnsi="Georgia"/>
        </w:rPr>
        <w:t xml:space="preserve">I authorize </w:t>
      </w:r>
      <w:r>
        <w:rPr>
          <w:rFonts w:ascii="Georgia" w:hAnsi="Georgia"/>
        </w:rPr>
        <w:t>Joseph Hansen</w:t>
      </w:r>
      <w:r w:rsidRPr="002A6BDC">
        <w:rPr>
          <w:rFonts w:ascii="Georgia" w:hAnsi="Georgia"/>
        </w:rPr>
        <w:t xml:space="preserve">, those acting on the practice’s behalf, and my insurance company to release any information required to process my claims. Furthermore, I have reviewed the Notice of Privacy Practices provided. I fully understand and accept the terms of this consent. </w:t>
      </w:r>
    </w:p>
    <w:p w14:paraId="30A2E8C4" w14:textId="77777777" w:rsidR="006152C9" w:rsidRPr="002A6BDC" w:rsidRDefault="006152C9" w:rsidP="006152C9">
      <w:pPr>
        <w:rPr>
          <w:rFonts w:ascii="Georgia" w:hAnsi="Georgia"/>
        </w:rPr>
      </w:pPr>
    </w:p>
    <w:p w14:paraId="4F99E851" w14:textId="7112179F" w:rsidR="00432634" w:rsidRDefault="00432634" w:rsidP="00432634">
      <w:pPr>
        <w:rPr>
          <w:rFonts w:ascii="Georgia" w:hAnsi="Georgia"/>
        </w:rPr>
      </w:pPr>
      <w:r>
        <w:rPr>
          <w:rFonts w:ascii="Georgia" w:hAnsi="Georgia"/>
        </w:rPr>
        <w:t>__________________________________________________________________Patient/Guardian Signature                                                                                Date</w:t>
      </w:r>
    </w:p>
    <w:p w14:paraId="23EE0D2A" w14:textId="77777777" w:rsidR="006152C9" w:rsidRPr="002A6BDC" w:rsidRDefault="006152C9" w:rsidP="006152C9">
      <w:pPr>
        <w:rPr>
          <w:rFonts w:ascii="Georgia" w:hAnsi="Georgia"/>
        </w:rPr>
      </w:pPr>
    </w:p>
    <w:p w14:paraId="7E7BCF08" w14:textId="77777777" w:rsidR="006152C9" w:rsidRPr="002A6BDC" w:rsidRDefault="006152C9" w:rsidP="006152C9">
      <w:pPr>
        <w:rPr>
          <w:rFonts w:ascii="Georgia" w:hAnsi="Georgia"/>
        </w:rPr>
      </w:pPr>
    </w:p>
    <w:p w14:paraId="6EC270BF" w14:textId="77777777" w:rsidR="006152C9" w:rsidRPr="00432634" w:rsidRDefault="006152C9" w:rsidP="00DD3199">
      <w:pPr>
        <w:autoSpaceDE w:val="0"/>
        <w:autoSpaceDN w:val="0"/>
        <w:adjustRightInd w:val="0"/>
        <w:spacing w:after="0" w:line="360" w:lineRule="auto"/>
        <w:rPr>
          <w:rFonts w:ascii="Georgia" w:hAnsi="Georgia" w:cs="Helvetica"/>
          <w:b/>
          <w:bCs/>
          <w:color w:val="000000"/>
        </w:rPr>
      </w:pPr>
      <w:r w:rsidRPr="00432634">
        <w:rPr>
          <w:rFonts w:ascii="Georgia" w:hAnsi="Georgia" w:cs="Helvetica"/>
          <w:b/>
          <w:bCs/>
          <w:color w:val="000000"/>
        </w:rPr>
        <w:t xml:space="preserve">Please describe below your reason(s) for seeking therapy. </w:t>
      </w:r>
    </w:p>
    <w:p w14:paraId="010142B2" w14:textId="346C3F8E" w:rsidR="002C21F5" w:rsidRPr="00DD3199" w:rsidRDefault="006152C9" w:rsidP="006152C9">
      <w:pPr>
        <w:rPr>
          <w:i/>
        </w:rPr>
      </w:pPr>
      <w:r w:rsidRPr="00DD3199">
        <w:rPr>
          <w:rFonts w:ascii="Georgia" w:hAnsi="Georgia" w:cs="Helvetica"/>
          <w:i/>
          <w:color w:val="000000"/>
          <w:u w:color="000000"/>
        </w:rPr>
        <w:t>(Be as thorough and specific as you can. Use an additional page or pages if necessary.)</w:t>
      </w:r>
    </w:p>
    <w:sectPr w:rsidR="002C21F5" w:rsidRPr="00DD3199" w:rsidSect="00036A52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C2E4F" w14:textId="77777777" w:rsidR="00DB027F" w:rsidRDefault="00DB027F" w:rsidP="005E3E33">
      <w:r>
        <w:separator/>
      </w:r>
    </w:p>
  </w:endnote>
  <w:endnote w:type="continuationSeparator" w:id="0">
    <w:p w14:paraId="0D642B2E" w14:textId="77777777" w:rsidR="00DB027F" w:rsidRDefault="00DB027F" w:rsidP="005E3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B77E8" w14:textId="5CF1FDAC" w:rsidR="00D16CE0" w:rsidRDefault="00D16CE0" w:rsidP="000A4732">
    <w:pPr>
      <w:pStyle w:val="Footer"/>
      <w:ind w:left="-1440"/>
    </w:pPr>
    <w:r>
      <w:rPr>
        <w:noProof/>
      </w:rPr>
      <w:drawing>
        <wp:inline distT="0" distB="0" distL="0" distR="0" wp14:anchorId="4A9D849A" wp14:editId="677CD036">
          <wp:extent cx="7772400" cy="469167"/>
          <wp:effectExtent l="0" t="0" r="0" b="0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_Purpose_Foote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4691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216CC" w14:textId="61815B71" w:rsidR="00D16CE0" w:rsidRDefault="00D16CE0" w:rsidP="00461993">
    <w:pPr>
      <w:pStyle w:val="Footer"/>
      <w:ind w:left="-1440"/>
    </w:pPr>
    <w:r>
      <w:rPr>
        <w:noProof/>
      </w:rPr>
      <w:drawing>
        <wp:inline distT="0" distB="0" distL="0" distR="0" wp14:anchorId="3A9DF749" wp14:editId="7110DE3A">
          <wp:extent cx="7772400" cy="468630"/>
          <wp:effectExtent l="0" t="0" r="0" b="0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_Purpose_Foote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468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AA3F9D" w14:textId="77777777" w:rsidR="00DB027F" w:rsidRDefault="00DB027F" w:rsidP="005E3E33">
      <w:r>
        <w:separator/>
      </w:r>
    </w:p>
  </w:footnote>
  <w:footnote w:type="continuationSeparator" w:id="0">
    <w:p w14:paraId="09A55098" w14:textId="77777777" w:rsidR="00DB027F" w:rsidRDefault="00DB027F" w:rsidP="005E3E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1A44D" w14:textId="77777777" w:rsidR="00D16CE0" w:rsidRDefault="00DB027F">
    <w:pPr>
      <w:pStyle w:val="Header"/>
    </w:pPr>
    <w:sdt>
      <w:sdtPr>
        <w:id w:val="1433018312"/>
        <w:placeholder>
          <w:docPart w:val="4C1780217FAD9D4FA662B823DCF351D0"/>
        </w:placeholder>
        <w:temporary/>
        <w:showingPlcHdr/>
      </w:sdtPr>
      <w:sdtEndPr/>
      <w:sdtContent>
        <w:r w:rsidR="00D16CE0">
          <w:t>[Type text]</w:t>
        </w:r>
      </w:sdtContent>
    </w:sdt>
    <w:r w:rsidR="00D16CE0">
      <w:ptab w:relativeTo="margin" w:alignment="center" w:leader="none"/>
    </w:r>
    <w:sdt>
      <w:sdtPr>
        <w:id w:val="2134356404"/>
        <w:placeholder>
          <w:docPart w:val="006D8181CFC63A4FAE5DD8B68A970A6E"/>
        </w:placeholder>
        <w:temporary/>
        <w:showingPlcHdr/>
      </w:sdtPr>
      <w:sdtEndPr/>
      <w:sdtContent>
        <w:r w:rsidR="00D16CE0">
          <w:t>[Type text]</w:t>
        </w:r>
      </w:sdtContent>
    </w:sdt>
    <w:r w:rsidR="00D16CE0">
      <w:ptab w:relativeTo="margin" w:alignment="right" w:leader="none"/>
    </w:r>
    <w:sdt>
      <w:sdtPr>
        <w:id w:val="-1740320420"/>
        <w:placeholder>
          <w:docPart w:val="898CD368815C2445AED8178FE6D04E07"/>
        </w:placeholder>
        <w:temporary/>
        <w:showingPlcHdr/>
      </w:sdtPr>
      <w:sdtEndPr/>
      <w:sdtContent>
        <w:r w:rsidR="00D16CE0">
          <w:t>[Type text]</w:t>
        </w:r>
      </w:sdtContent>
    </w:sdt>
  </w:p>
  <w:p w14:paraId="2CB8D6FF" w14:textId="77777777" w:rsidR="00D16CE0" w:rsidRDefault="00D16C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A8313" w14:textId="02EE0BCA" w:rsidR="00D16CE0" w:rsidRDefault="00D16CE0" w:rsidP="000A4732">
    <w:pPr>
      <w:pStyle w:val="Header"/>
      <w:tabs>
        <w:tab w:val="left" w:pos="9360"/>
      </w:tabs>
      <w:ind w:left="-14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37123" w14:textId="261A3FC1" w:rsidR="00D16CE0" w:rsidRDefault="00D16CE0" w:rsidP="00461993">
    <w:pPr>
      <w:pStyle w:val="Header"/>
      <w:ind w:left="-1440"/>
    </w:pPr>
    <w:r>
      <w:rPr>
        <w:noProof/>
      </w:rPr>
      <w:drawing>
        <wp:inline distT="0" distB="0" distL="0" distR="0" wp14:anchorId="580CA7E7" wp14:editId="6FAE503E">
          <wp:extent cx="7772400" cy="1838472"/>
          <wp:effectExtent l="0" t="0" r="0" b="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_Purpose_Header_2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838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3E33"/>
    <w:rsid w:val="00024F18"/>
    <w:rsid w:val="00036A52"/>
    <w:rsid w:val="000A4732"/>
    <w:rsid w:val="000D5EAA"/>
    <w:rsid w:val="000E7FAC"/>
    <w:rsid w:val="002517C7"/>
    <w:rsid w:val="002C21F5"/>
    <w:rsid w:val="00312AF4"/>
    <w:rsid w:val="00404B32"/>
    <w:rsid w:val="00432634"/>
    <w:rsid w:val="00461993"/>
    <w:rsid w:val="0049487A"/>
    <w:rsid w:val="004D184C"/>
    <w:rsid w:val="00540529"/>
    <w:rsid w:val="00577D25"/>
    <w:rsid w:val="005E3E33"/>
    <w:rsid w:val="006152C9"/>
    <w:rsid w:val="00636572"/>
    <w:rsid w:val="006809A5"/>
    <w:rsid w:val="00767C93"/>
    <w:rsid w:val="00824A6E"/>
    <w:rsid w:val="009A0D7B"/>
    <w:rsid w:val="00C21C6D"/>
    <w:rsid w:val="00D16CE0"/>
    <w:rsid w:val="00DB027F"/>
    <w:rsid w:val="00DD3199"/>
    <w:rsid w:val="00EE69A6"/>
    <w:rsid w:val="00EF1E53"/>
    <w:rsid w:val="00EF6AE3"/>
    <w:rsid w:val="00F7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AD9338"/>
  <w14:defaultImageDpi w14:val="300"/>
  <w15:docId w15:val="{8111ABD4-471A-D745-B1FA-5BEF69542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529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3E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E33"/>
  </w:style>
  <w:style w:type="paragraph" w:styleId="Footer">
    <w:name w:val="footer"/>
    <w:basedOn w:val="Normal"/>
    <w:link w:val="FooterChar"/>
    <w:uiPriority w:val="99"/>
    <w:unhideWhenUsed/>
    <w:rsid w:val="005E3E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E33"/>
  </w:style>
  <w:style w:type="paragraph" w:styleId="BalloonText">
    <w:name w:val="Balloon Text"/>
    <w:basedOn w:val="Normal"/>
    <w:link w:val="BalloonTextChar"/>
    <w:uiPriority w:val="99"/>
    <w:semiHidden/>
    <w:unhideWhenUsed/>
    <w:rsid w:val="005E3E3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E33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C1780217FAD9D4FA662B823DCF35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B9507-7935-E446-A31D-4B8F2413D22C}"/>
      </w:docPartPr>
      <w:docPartBody>
        <w:p w:rsidR="00673321" w:rsidRDefault="00673321" w:rsidP="00673321">
          <w:pPr>
            <w:pStyle w:val="4C1780217FAD9D4FA662B823DCF351D0"/>
          </w:pPr>
          <w:r>
            <w:t>[Type text]</w:t>
          </w:r>
        </w:p>
      </w:docPartBody>
    </w:docPart>
    <w:docPart>
      <w:docPartPr>
        <w:name w:val="006D8181CFC63A4FAE5DD8B68A970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17BC6-ECEA-FF40-AC9F-28A56B1B819A}"/>
      </w:docPartPr>
      <w:docPartBody>
        <w:p w:rsidR="00673321" w:rsidRDefault="00673321" w:rsidP="00673321">
          <w:pPr>
            <w:pStyle w:val="006D8181CFC63A4FAE5DD8B68A970A6E"/>
          </w:pPr>
          <w:r>
            <w:t>[Type text]</w:t>
          </w:r>
        </w:p>
      </w:docPartBody>
    </w:docPart>
    <w:docPart>
      <w:docPartPr>
        <w:name w:val="898CD368815C2445AED8178FE6D04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3F804-D414-E040-A7D4-ACC480E9FDF7}"/>
      </w:docPartPr>
      <w:docPartBody>
        <w:p w:rsidR="00673321" w:rsidRDefault="00673321" w:rsidP="00673321">
          <w:pPr>
            <w:pStyle w:val="898CD368815C2445AED8178FE6D04E0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3321"/>
    <w:rsid w:val="004B1DF2"/>
    <w:rsid w:val="00673321"/>
    <w:rsid w:val="00DD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1780217FAD9D4FA662B823DCF351D0">
    <w:name w:val="4C1780217FAD9D4FA662B823DCF351D0"/>
    <w:rsid w:val="00673321"/>
  </w:style>
  <w:style w:type="paragraph" w:customStyle="1" w:styleId="006D8181CFC63A4FAE5DD8B68A970A6E">
    <w:name w:val="006D8181CFC63A4FAE5DD8B68A970A6E"/>
    <w:rsid w:val="00673321"/>
  </w:style>
  <w:style w:type="paragraph" w:customStyle="1" w:styleId="898CD368815C2445AED8178FE6D04E07">
    <w:name w:val="898CD368815C2445AED8178FE6D04E07"/>
    <w:rsid w:val="00673321"/>
  </w:style>
  <w:style w:type="paragraph" w:customStyle="1" w:styleId="F6D3F4D52E81DF4298A622D5712CE85D">
    <w:name w:val="F6D3F4D52E81DF4298A622D5712CE85D"/>
    <w:rsid w:val="00673321"/>
  </w:style>
  <w:style w:type="paragraph" w:customStyle="1" w:styleId="8F9DC0D11FC7E849BD90B46E3871075D">
    <w:name w:val="8F9DC0D11FC7E849BD90B46E3871075D"/>
    <w:rsid w:val="00673321"/>
  </w:style>
  <w:style w:type="paragraph" w:customStyle="1" w:styleId="71D9968920520545B644865A2AE0A985">
    <w:name w:val="71D9968920520545B644865A2AE0A985"/>
    <w:rsid w:val="006733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94EA11B-496E-814A-B123-A0DC8C19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9</Words>
  <Characters>2106</Characters>
  <Application>Microsoft Office Word</Application>
  <DocSecurity>0</DocSecurity>
  <Lines>17</Lines>
  <Paragraphs>4</Paragraphs>
  <ScaleCrop>false</ScaleCrop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</dc:creator>
  <cp:keywords/>
  <dc:description/>
  <cp:lastModifiedBy>Joe Hansen</cp:lastModifiedBy>
  <cp:revision>2</cp:revision>
  <dcterms:created xsi:type="dcterms:W3CDTF">2020-06-23T09:37:00Z</dcterms:created>
  <dcterms:modified xsi:type="dcterms:W3CDTF">2020-06-23T09:37:00Z</dcterms:modified>
</cp:coreProperties>
</file>